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YEARLY DIGEST  1983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YEARLY DIGEST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26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SUPREME COURT YEARLY DIGEST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